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DB" w:rsidRDefault="00B819CC" w:rsidP="00B819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bjects of Verbs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verbs often require complements called direct objects and indirect objects to complete their meaning.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rect Object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rect object </w:t>
      </w:r>
      <w:r>
        <w:rPr>
          <w:rFonts w:ascii="Times New Roman" w:hAnsi="Times New Roman" w:cs="Times New Roman"/>
          <w:sz w:val="24"/>
          <w:szCs w:val="24"/>
        </w:rPr>
        <w:t xml:space="preserve">is a word or group of words that receives the action of an </w:t>
      </w:r>
      <w:r w:rsidRPr="00B819CC">
        <w:rPr>
          <w:rFonts w:ascii="Times New Roman" w:hAnsi="Times New Roman" w:cs="Times New Roman"/>
          <w:color w:val="00B0F0"/>
          <w:sz w:val="24"/>
          <w:szCs w:val="24"/>
        </w:rPr>
        <w:t>action verb</w:t>
      </w:r>
      <w:r>
        <w:rPr>
          <w:rFonts w:ascii="Times New Roman" w:hAnsi="Times New Roman" w:cs="Times New Roman"/>
          <w:sz w:val="24"/>
          <w:szCs w:val="24"/>
        </w:rPr>
        <w:t xml:space="preserve">.  It answers the question </w:t>
      </w:r>
      <w:r>
        <w:rPr>
          <w:rFonts w:ascii="Times New Roman" w:hAnsi="Times New Roman" w:cs="Times New Roman"/>
          <w:i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i/>
          <w:sz w:val="24"/>
          <w:szCs w:val="24"/>
        </w:rPr>
        <w:t xml:space="preserve"> wh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limber caught.  (caught </w:t>
      </w:r>
      <w:r>
        <w:rPr>
          <w:rFonts w:ascii="Times New Roman" w:hAnsi="Times New Roman" w:cs="Times New Roman"/>
          <w:i/>
          <w:sz w:val="24"/>
          <w:szCs w:val="24"/>
        </w:rPr>
        <w:t>what?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i/>
          <w:sz w:val="24"/>
          <w:szCs w:val="24"/>
        </w:rPr>
        <w:t xml:space="preserve"> whom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limber </w:t>
      </w:r>
      <w:r>
        <w:rPr>
          <w:rFonts w:ascii="Times New Roman" w:hAnsi="Times New Roman" w:cs="Times New Roman"/>
          <w:color w:val="00B0F0"/>
          <w:sz w:val="24"/>
          <w:szCs w:val="24"/>
        </w:rPr>
        <w:t>caught</w:t>
      </w:r>
      <w:r>
        <w:rPr>
          <w:rFonts w:ascii="Times New Roman" w:hAnsi="Times New Roman" w:cs="Times New Roman"/>
          <w:sz w:val="24"/>
          <w:szCs w:val="24"/>
        </w:rPr>
        <w:t xml:space="preserve"> the nylon </w:t>
      </w:r>
      <w:r>
        <w:rPr>
          <w:rFonts w:ascii="Times New Roman" w:hAnsi="Times New Roman" w:cs="Times New Roman"/>
          <w:color w:val="FF0000"/>
          <w:sz w:val="24"/>
          <w:szCs w:val="24"/>
        </w:rPr>
        <w:t>ro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direct Object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indirect object </w:t>
      </w:r>
      <w:r>
        <w:rPr>
          <w:rFonts w:ascii="Times New Roman" w:hAnsi="Times New Roman" w:cs="Times New Roman"/>
          <w:sz w:val="24"/>
          <w:szCs w:val="24"/>
        </w:rPr>
        <w:t xml:space="preserve">tells </w:t>
      </w:r>
      <w:r>
        <w:rPr>
          <w:rFonts w:ascii="Times New Roman" w:hAnsi="Times New Roman" w:cs="Times New Roman"/>
          <w:i/>
          <w:sz w:val="24"/>
          <w:szCs w:val="24"/>
        </w:rPr>
        <w:t xml:space="preserve">to what, to whom, for what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sz w:val="24"/>
          <w:szCs w:val="24"/>
        </w:rPr>
        <w:t>for whom</w:t>
      </w:r>
      <w:r>
        <w:rPr>
          <w:rFonts w:ascii="Times New Roman" w:hAnsi="Times New Roman" w:cs="Times New Roman"/>
          <w:sz w:val="24"/>
          <w:szCs w:val="24"/>
        </w:rPr>
        <w:t xml:space="preserve"> an action is done.  Verbs that often take indirect objects include bring, give, hand, lend, make, send, show, teach, tell, and write.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escue team give</w:t>
      </w:r>
      <w:r w:rsidR="000230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ot food. (Gives food 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i/>
          <w:sz w:val="24"/>
          <w:szCs w:val="24"/>
        </w:rPr>
        <w:t>for whom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cue team 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give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survivors </w:t>
      </w:r>
      <w:r>
        <w:rPr>
          <w:rFonts w:ascii="Times New Roman" w:hAnsi="Times New Roman" w:cs="Times New Roman"/>
          <w:sz w:val="24"/>
          <w:szCs w:val="24"/>
        </w:rPr>
        <w:t xml:space="preserve">hot </w:t>
      </w:r>
      <w:r>
        <w:rPr>
          <w:rFonts w:ascii="Times New Roman" w:hAnsi="Times New Roman" w:cs="Times New Roman"/>
          <w:color w:val="FF0000"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9CC" w:rsidRDefault="00B819CC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*If the words </w:t>
      </w:r>
      <w:r>
        <w:rPr>
          <w:rFonts w:ascii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i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appear in the sentence, the word that follows is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n indirect object.</w:t>
      </w:r>
    </w:p>
    <w:p w:rsidR="00A8284B" w:rsidRDefault="00A8284B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84B" w:rsidRDefault="00A8284B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  The survivors told their story to me.</w:t>
      </w:r>
    </w:p>
    <w:p w:rsidR="00A8284B" w:rsidRDefault="00A8284B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not an indirect object in this sentence.</w:t>
      </w: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 Complement</w:t>
      </w: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object complement </w:t>
      </w:r>
      <w:r>
        <w:rPr>
          <w:rFonts w:ascii="Times New Roman" w:hAnsi="Times New Roman" w:cs="Times New Roman"/>
          <w:sz w:val="24"/>
          <w:szCs w:val="24"/>
        </w:rPr>
        <w:t>is a word or group of words that follows a direct object and renames or describes that object.  An object complement may be a noun or an adjective.</w:t>
      </w: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ample:  The judges </w:t>
      </w:r>
      <w:r w:rsidRPr="004C6368">
        <w:rPr>
          <w:rFonts w:ascii="Times New Roman" w:hAnsi="Times New Roman" w:cs="Times New Roman"/>
          <w:color w:val="00B0F0"/>
          <w:sz w:val="24"/>
          <w:szCs w:val="24"/>
        </w:rPr>
        <w:t>name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C6368">
        <w:rPr>
          <w:rFonts w:ascii="Times New Roman" w:hAnsi="Times New Roman" w:cs="Times New Roman"/>
          <w:color w:val="FF0000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C6368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champ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368" w:rsidRPr="004C6368" w:rsidRDefault="004C6368" w:rsidP="00B819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SUBJECT   PREDICATE       DO             OBJECT COMPLEMENT</w:t>
      </w:r>
    </w:p>
    <w:p w:rsidR="00A8284B" w:rsidRDefault="00A8284B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84B" w:rsidRDefault="00A8284B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368" w:rsidRDefault="004C6368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84B" w:rsidRDefault="00A8284B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the complement from each sentence and identify it as a direct object (DO) or indirect object (IO).</w:t>
      </w:r>
    </w:p>
    <w:p w:rsidR="00A8284B" w:rsidRDefault="00A8284B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84B" w:rsidRDefault="00A8284B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  British surveyors calculated the height of Peak XV.</w:t>
      </w:r>
    </w:p>
    <w:p w:rsidR="00A8284B" w:rsidRDefault="00A8284B" w:rsidP="00B81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865 geographers gave Mount Everest its current name.</w:t>
      </w:r>
    </w:p>
    <w:p w:rsid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ing lent Mallory a hand in their 1924 expediton.</w:t>
      </w:r>
    </w:p>
    <w:p w:rsid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ortunately, a sudden ice storm overcame the explorers.</w:t>
      </w:r>
    </w:p>
    <w:p w:rsid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53, Hillary and Tenzing showed the world their talents.</w:t>
      </w:r>
    </w:p>
    <w:p w:rsid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onquered the summit of Mount Everest.</w:t>
      </w:r>
    </w:p>
    <w:p w:rsid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63, Hornbein and Unsoeld scaled the West Ridge.</w:t>
      </w:r>
    </w:p>
    <w:p w:rsid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feat earned them praise from professional climbers.</w:t>
      </w:r>
    </w:p>
    <w:p w:rsid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1996 expedition fierce blizzards killed eight climbers.</w:t>
      </w:r>
    </w:p>
    <w:p w:rsid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Everest still offers climbers a true challenge.</w:t>
      </w:r>
    </w:p>
    <w:p w:rsidR="00A8284B" w:rsidRPr="00A8284B" w:rsidRDefault="00A8284B" w:rsidP="00A8284B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alachian </w:t>
      </w:r>
      <w:r w:rsidR="000C3C28">
        <w:rPr>
          <w:rFonts w:ascii="Times New Roman" w:hAnsi="Times New Roman" w:cs="Times New Roman"/>
          <w:sz w:val="24"/>
          <w:szCs w:val="24"/>
        </w:rPr>
        <w:t>Trail</w:t>
      </w:r>
      <w:r>
        <w:rPr>
          <w:rFonts w:ascii="Times New Roman" w:hAnsi="Times New Roman" w:cs="Times New Roman"/>
          <w:sz w:val="24"/>
          <w:szCs w:val="24"/>
        </w:rPr>
        <w:t xml:space="preserve"> challenges climbers as well.</w:t>
      </w:r>
    </w:p>
    <w:sectPr w:rsidR="00A8284B" w:rsidRPr="00A8284B" w:rsidSect="0051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61C5"/>
    <w:multiLevelType w:val="hybridMultilevel"/>
    <w:tmpl w:val="353E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819CC"/>
    <w:rsid w:val="00014956"/>
    <w:rsid w:val="00015054"/>
    <w:rsid w:val="00015FC0"/>
    <w:rsid w:val="00023027"/>
    <w:rsid w:val="000275B8"/>
    <w:rsid w:val="000379BC"/>
    <w:rsid w:val="000379EF"/>
    <w:rsid w:val="000418A6"/>
    <w:rsid w:val="00046D90"/>
    <w:rsid w:val="00065679"/>
    <w:rsid w:val="00073F92"/>
    <w:rsid w:val="00080B6A"/>
    <w:rsid w:val="00094924"/>
    <w:rsid w:val="00094AF0"/>
    <w:rsid w:val="000C3C28"/>
    <w:rsid w:val="000C7CB2"/>
    <w:rsid w:val="000F33C0"/>
    <w:rsid w:val="000F612F"/>
    <w:rsid w:val="00120255"/>
    <w:rsid w:val="00124A0C"/>
    <w:rsid w:val="001349DF"/>
    <w:rsid w:val="00142F34"/>
    <w:rsid w:val="0015612E"/>
    <w:rsid w:val="001663D7"/>
    <w:rsid w:val="001765BA"/>
    <w:rsid w:val="00181BE3"/>
    <w:rsid w:val="00182353"/>
    <w:rsid w:val="00182D6A"/>
    <w:rsid w:val="00192598"/>
    <w:rsid w:val="001926BA"/>
    <w:rsid w:val="001B0AD1"/>
    <w:rsid w:val="001C7BA7"/>
    <w:rsid w:val="00202140"/>
    <w:rsid w:val="00215A87"/>
    <w:rsid w:val="002262E1"/>
    <w:rsid w:val="00236CE3"/>
    <w:rsid w:val="00237132"/>
    <w:rsid w:val="00243209"/>
    <w:rsid w:val="0024498C"/>
    <w:rsid w:val="00250AF1"/>
    <w:rsid w:val="00264A7B"/>
    <w:rsid w:val="00267253"/>
    <w:rsid w:val="0029046A"/>
    <w:rsid w:val="002971ED"/>
    <w:rsid w:val="002A4214"/>
    <w:rsid w:val="002F2F99"/>
    <w:rsid w:val="002F5930"/>
    <w:rsid w:val="00304367"/>
    <w:rsid w:val="00304DBE"/>
    <w:rsid w:val="003111C4"/>
    <w:rsid w:val="00312FE9"/>
    <w:rsid w:val="00315385"/>
    <w:rsid w:val="00363C22"/>
    <w:rsid w:val="003664E9"/>
    <w:rsid w:val="00372315"/>
    <w:rsid w:val="003A02E3"/>
    <w:rsid w:val="003A53DF"/>
    <w:rsid w:val="003B13F4"/>
    <w:rsid w:val="003B3206"/>
    <w:rsid w:val="003B38F2"/>
    <w:rsid w:val="003C0531"/>
    <w:rsid w:val="003C0C69"/>
    <w:rsid w:val="003D6C35"/>
    <w:rsid w:val="003F550D"/>
    <w:rsid w:val="004109C1"/>
    <w:rsid w:val="004176CC"/>
    <w:rsid w:val="0042417C"/>
    <w:rsid w:val="00432FAE"/>
    <w:rsid w:val="00450D33"/>
    <w:rsid w:val="00461F1D"/>
    <w:rsid w:val="004649A5"/>
    <w:rsid w:val="00472F14"/>
    <w:rsid w:val="0047394E"/>
    <w:rsid w:val="004A0E01"/>
    <w:rsid w:val="004C6368"/>
    <w:rsid w:val="004F097C"/>
    <w:rsid w:val="004F6913"/>
    <w:rsid w:val="0050317A"/>
    <w:rsid w:val="00511FDB"/>
    <w:rsid w:val="005249E3"/>
    <w:rsid w:val="005372A2"/>
    <w:rsid w:val="00537778"/>
    <w:rsid w:val="00537AAD"/>
    <w:rsid w:val="0054065C"/>
    <w:rsid w:val="00545AF5"/>
    <w:rsid w:val="00546651"/>
    <w:rsid w:val="00546C52"/>
    <w:rsid w:val="00547EAB"/>
    <w:rsid w:val="00564166"/>
    <w:rsid w:val="0058264A"/>
    <w:rsid w:val="005935C5"/>
    <w:rsid w:val="005A60B6"/>
    <w:rsid w:val="005B4163"/>
    <w:rsid w:val="005B5809"/>
    <w:rsid w:val="005B780B"/>
    <w:rsid w:val="005C782F"/>
    <w:rsid w:val="005E033B"/>
    <w:rsid w:val="005E265A"/>
    <w:rsid w:val="005F3641"/>
    <w:rsid w:val="00602991"/>
    <w:rsid w:val="00613C1E"/>
    <w:rsid w:val="00615525"/>
    <w:rsid w:val="0062010D"/>
    <w:rsid w:val="006231F4"/>
    <w:rsid w:val="0064011C"/>
    <w:rsid w:val="006432D0"/>
    <w:rsid w:val="006439D8"/>
    <w:rsid w:val="00646D6D"/>
    <w:rsid w:val="00652B5A"/>
    <w:rsid w:val="006605E6"/>
    <w:rsid w:val="0066480F"/>
    <w:rsid w:val="00667121"/>
    <w:rsid w:val="00673DE5"/>
    <w:rsid w:val="00673DFB"/>
    <w:rsid w:val="0068209D"/>
    <w:rsid w:val="0068492A"/>
    <w:rsid w:val="00687BAE"/>
    <w:rsid w:val="006A440B"/>
    <w:rsid w:val="006C6C33"/>
    <w:rsid w:val="006C77EA"/>
    <w:rsid w:val="006E0301"/>
    <w:rsid w:val="006E3536"/>
    <w:rsid w:val="006F5E9A"/>
    <w:rsid w:val="00710F9C"/>
    <w:rsid w:val="00714960"/>
    <w:rsid w:val="00721218"/>
    <w:rsid w:val="0072276A"/>
    <w:rsid w:val="00727819"/>
    <w:rsid w:val="00731D9A"/>
    <w:rsid w:val="00765379"/>
    <w:rsid w:val="00766955"/>
    <w:rsid w:val="007673FD"/>
    <w:rsid w:val="0078668A"/>
    <w:rsid w:val="007A6BD8"/>
    <w:rsid w:val="007C1F89"/>
    <w:rsid w:val="007E352A"/>
    <w:rsid w:val="007F1EF6"/>
    <w:rsid w:val="007F4142"/>
    <w:rsid w:val="007F4361"/>
    <w:rsid w:val="00806609"/>
    <w:rsid w:val="00811DF6"/>
    <w:rsid w:val="00817260"/>
    <w:rsid w:val="00823A9D"/>
    <w:rsid w:val="00830BB6"/>
    <w:rsid w:val="0084600E"/>
    <w:rsid w:val="0088645E"/>
    <w:rsid w:val="008B0DE8"/>
    <w:rsid w:val="008D733A"/>
    <w:rsid w:val="008E292A"/>
    <w:rsid w:val="008E3944"/>
    <w:rsid w:val="008F52BA"/>
    <w:rsid w:val="009122F1"/>
    <w:rsid w:val="00920CF5"/>
    <w:rsid w:val="00923CD4"/>
    <w:rsid w:val="0093515F"/>
    <w:rsid w:val="00947237"/>
    <w:rsid w:val="00952AD3"/>
    <w:rsid w:val="009805EB"/>
    <w:rsid w:val="009824B5"/>
    <w:rsid w:val="00991A61"/>
    <w:rsid w:val="009B202A"/>
    <w:rsid w:val="009B7DC7"/>
    <w:rsid w:val="009E1BBE"/>
    <w:rsid w:val="009F5511"/>
    <w:rsid w:val="009F715C"/>
    <w:rsid w:val="00A51590"/>
    <w:rsid w:val="00A518DC"/>
    <w:rsid w:val="00A56168"/>
    <w:rsid w:val="00A60A02"/>
    <w:rsid w:val="00A64E6F"/>
    <w:rsid w:val="00A8284B"/>
    <w:rsid w:val="00A97641"/>
    <w:rsid w:val="00AA1283"/>
    <w:rsid w:val="00AA2349"/>
    <w:rsid w:val="00AA3639"/>
    <w:rsid w:val="00AD7846"/>
    <w:rsid w:val="00B02642"/>
    <w:rsid w:val="00B120D6"/>
    <w:rsid w:val="00B33665"/>
    <w:rsid w:val="00B34072"/>
    <w:rsid w:val="00B62C3D"/>
    <w:rsid w:val="00B71931"/>
    <w:rsid w:val="00B7604C"/>
    <w:rsid w:val="00B81582"/>
    <w:rsid w:val="00B819CC"/>
    <w:rsid w:val="00B9226C"/>
    <w:rsid w:val="00B93DB3"/>
    <w:rsid w:val="00B95C7E"/>
    <w:rsid w:val="00BA2267"/>
    <w:rsid w:val="00BA66B5"/>
    <w:rsid w:val="00BB3982"/>
    <w:rsid w:val="00BB590B"/>
    <w:rsid w:val="00BC0A42"/>
    <w:rsid w:val="00BC4257"/>
    <w:rsid w:val="00BC6C6E"/>
    <w:rsid w:val="00BE4467"/>
    <w:rsid w:val="00BE50B6"/>
    <w:rsid w:val="00BF3857"/>
    <w:rsid w:val="00BF62A8"/>
    <w:rsid w:val="00C075D4"/>
    <w:rsid w:val="00C203D9"/>
    <w:rsid w:val="00C2282C"/>
    <w:rsid w:val="00C26169"/>
    <w:rsid w:val="00C33A4E"/>
    <w:rsid w:val="00C36201"/>
    <w:rsid w:val="00C526DE"/>
    <w:rsid w:val="00C70290"/>
    <w:rsid w:val="00C83E8A"/>
    <w:rsid w:val="00C85C1F"/>
    <w:rsid w:val="00C97CC7"/>
    <w:rsid w:val="00CB16EE"/>
    <w:rsid w:val="00CB7435"/>
    <w:rsid w:val="00CD29AF"/>
    <w:rsid w:val="00D05231"/>
    <w:rsid w:val="00D05E2D"/>
    <w:rsid w:val="00D11987"/>
    <w:rsid w:val="00D30D6C"/>
    <w:rsid w:val="00D40FB7"/>
    <w:rsid w:val="00D451D6"/>
    <w:rsid w:val="00D45CB1"/>
    <w:rsid w:val="00D55021"/>
    <w:rsid w:val="00D64780"/>
    <w:rsid w:val="00D7184C"/>
    <w:rsid w:val="00D962E9"/>
    <w:rsid w:val="00DA62BF"/>
    <w:rsid w:val="00DB3593"/>
    <w:rsid w:val="00DB4439"/>
    <w:rsid w:val="00DC3EEC"/>
    <w:rsid w:val="00DD09DF"/>
    <w:rsid w:val="00DF6FA9"/>
    <w:rsid w:val="00E22ACB"/>
    <w:rsid w:val="00E61F2C"/>
    <w:rsid w:val="00E812FA"/>
    <w:rsid w:val="00E85011"/>
    <w:rsid w:val="00E86A51"/>
    <w:rsid w:val="00E939DF"/>
    <w:rsid w:val="00EA1D3A"/>
    <w:rsid w:val="00EA258B"/>
    <w:rsid w:val="00EA2CBE"/>
    <w:rsid w:val="00EA2F5C"/>
    <w:rsid w:val="00EB5AE9"/>
    <w:rsid w:val="00EC199D"/>
    <w:rsid w:val="00EC5E99"/>
    <w:rsid w:val="00ED2C25"/>
    <w:rsid w:val="00EE0015"/>
    <w:rsid w:val="00EF67D5"/>
    <w:rsid w:val="00F16AEA"/>
    <w:rsid w:val="00F21A33"/>
    <w:rsid w:val="00F37BCD"/>
    <w:rsid w:val="00F65AE8"/>
    <w:rsid w:val="00F664D3"/>
    <w:rsid w:val="00F8431A"/>
    <w:rsid w:val="00FA4697"/>
    <w:rsid w:val="00FC65DF"/>
    <w:rsid w:val="00FD155E"/>
    <w:rsid w:val="00FF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3142-CFCF-4265-89C8-D95D1AC4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polis City Schools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</dc:creator>
  <cp:keywords/>
  <dc:description/>
  <cp:lastModifiedBy>KCS</cp:lastModifiedBy>
  <cp:revision>4</cp:revision>
  <dcterms:created xsi:type="dcterms:W3CDTF">2008-09-24T20:01:00Z</dcterms:created>
  <dcterms:modified xsi:type="dcterms:W3CDTF">2008-10-28T17:17:00Z</dcterms:modified>
</cp:coreProperties>
</file>